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D6EE" w14:textId="166D182A" w:rsidR="00EF0788" w:rsidRDefault="00EF0788" w:rsidP="00EF078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СОФИЙСКИ УНИВЕРСИТЕТ „СВ. КЛИМЕНТ ОХРИДСКИ“</w:t>
      </w:r>
    </w:p>
    <w:p w14:paraId="0591C695" w14:textId="447BF8E7" w:rsidR="00EF0788" w:rsidRPr="00EF0788" w:rsidRDefault="00EF0788" w:rsidP="00EF0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АКУЛТЕТ ПО МАТЕМАТИКА И ИНФОРМАТИКА</w:t>
      </w:r>
    </w:p>
    <w:p w14:paraId="53D4891A" w14:textId="2F327F5F" w:rsidR="00455F82" w:rsidRDefault="00EF0788" w:rsidP="00EF07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8767E" wp14:editId="08BE08B9">
            <wp:extent cx="1009650" cy="1209531"/>
            <wp:effectExtent l="0" t="0" r="0" b="0"/>
            <wp:docPr id="1" name="Picture 1" descr="Ð ÐµÐ·ÑÐ»ÑÐ°Ñ Ñ Ð¸Ð·Ð¾Ð±ÑÐ°Ð¶ÐµÐ½Ð¸Ðµ Ð·Ð° ÑÐ¾ÑÐ¸Ð¹ÑÐºÐ¸ ÑÐ½Ð¸Ð²ÐµÑÑÐ¸ÑÐµÑ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ÑÐ¾ÑÐ¸Ð¹ÑÐºÐ¸ ÑÐ½Ð¸Ð²ÐµÑÑÐ¸ÑÐµÑ Ð»Ð¾Ð³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40" cy="12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2CFD" w14:textId="77777777" w:rsidR="00EF0788" w:rsidRDefault="00EF0788" w:rsidP="00EF07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AE645" w14:textId="281E34FF" w:rsidR="00EF0788" w:rsidRDefault="009921F5" w:rsidP="00EF0788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>
        <w:rPr>
          <w:rFonts w:ascii="Times New Roman" w:hAnsi="Times New Roman" w:cs="Times New Roman"/>
          <w:sz w:val="72"/>
          <w:szCs w:val="72"/>
          <w:lang w:val="bg-BG"/>
        </w:rPr>
        <w:t>ПРОЕКТ</w:t>
      </w:r>
    </w:p>
    <w:p w14:paraId="6A818B20" w14:textId="17C00E16" w:rsidR="00C14C0D" w:rsidRPr="00C14C0D" w:rsidRDefault="00C14C0D" w:rsidP="00EF07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</w:t>
      </w:r>
    </w:p>
    <w:p w14:paraId="593B05C3" w14:textId="7FB8C5A6" w:rsidR="00EF0788" w:rsidRPr="00C14C0D" w:rsidRDefault="00C14C0D" w:rsidP="00EF078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14C0D">
        <w:rPr>
          <w:rFonts w:ascii="Times New Roman" w:hAnsi="Times New Roman" w:cs="Times New Roman"/>
          <w:sz w:val="36"/>
          <w:szCs w:val="36"/>
          <w:lang w:val="bg-BG"/>
        </w:rPr>
        <w:t>„</w:t>
      </w:r>
      <w:r w:rsidR="009921F5">
        <w:rPr>
          <w:rFonts w:ascii="Times New Roman" w:hAnsi="Times New Roman" w:cs="Times New Roman"/>
          <w:sz w:val="36"/>
          <w:szCs w:val="36"/>
          <w:lang w:val="bg-BG"/>
        </w:rPr>
        <w:t>Мрежово програмиране</w:t>
      </w:r>
      <w:r w:rsidRPr="00C14C0D">
        <w:rPr>
          <w:rFonts w:ascii="Times New Roman" w:hAnsi="Times New Roman" w:cs="Times New Roman"/>
          <w:sz w:val="36"/>
          <w:szCs w:val="36"/>
          <w:lang w:val="bg-BG"/>
        </w:rPr>
        <w:t>“</w:t>
      </w:r>
    </w:p>
    <w:p w14:paraId="33CDD63C" w14:textId="70C55D83" w:rsidR="00C14C0D" w:rsidRPr="009921F5" w:rsidRDefault="00C14C0D" w:rsidP="009921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ТЕМА</w:t>
      </w:r>
      <w:r w:rsidR="009921F5">
        <w:rPr>
          <w:rFonts w:ascii="Times New Roman" w:hAnsi="Times New Roman" w:cs="Times New Roman"/>
          <w:sz w:val="24"/>
          <w:szCs w:val="24"/>
          <w:lang w:val="bg-BG"/>
        </w:rPr>
        <w:t xml:space="preserve"> 1, АЛГОРИТЪМ 1</w:t>
      </w:r>
    </w:p>
    <w:p w14:paraId="6E27E453" w14:textId="77777777" w:rsidR="00B66B28" w:rsidRDefault="00B66B28" w:rsidP="00C14C0D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21CD8660" w14:textId="77777777" w:rsidR="009921F5" w:rsidRDefault="009921F5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ABDB424" w14:textId="77777777" w:rsidR="009921F5" w:rsidRDefault="009921F5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FD7D7AA" w14:textId="77777777" w:rsidR="009921F5" w:rsidRDefault="009921F5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E89408" w14:textId="77777777" w:rsidR="009921F5" w:rsidRDefault="009921F5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1C5C55" w14:textId="77777777" w:rsidR="009921F5" w:rsidRDefault="009921F5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C3CBEF" w14:textId="1BBD806E" w:rsidR="00C14C0D" w:rsidRDefault="00C14C0D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отвил:</w:t>
      </w:r>
      <w:r w:rsidR="00B66B28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66B28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Преподаватели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</w:t>
      </w:r>
    </w:p>
    <w:p w14:paraId="6DF63712" w14:textId="3547ABD0" w:rsidR="00C14C0D" w:rsidRPr="004067C1" w:rsidRDefault="00C14C0D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ичи Искренов Хаджиев</w:t>
      </w:r>
      <w:r w:rsidR="00B66B28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</w:t>
      </w:r>
      <w:r w:rsidR="009921F5">
        <w:rPr>
          <w:rFonts w:ascii="Times New Roman" w:hAnsi="Times New Roman" w:cs="Times New Roman"/>
          <w:sz w:val="28"/>
          <w:szCs w:val="28"/>
          <w:lang w:val="bg-BG"/>
        </w:rPr>
        <w:t>доц</w:t>
      </w:r>
      <w:r w:rsidR="004067C1">
        <w:rPr>
          <w:rFonts w:ascii="Times New Roman" w:hAnsi="Times New Roman" w:cs="Times New Roman"/>
          <w:sz w:val="28"/>
          <w:szCs w:val="28"/>
          <w:lang w:val="bg-BG"/>
        </w:rPr>
        <w:t xml:space="preserve">. д-р </w:t>
      </w:r>
      <w:r w:rsidR="009921F5">
        <w:rPr>
          <w:rFonts w:ascii="Times New Roman" w:hAnsi="Times New Roman" w:cs="Times New Roman"/>
          <w:sz w:val="28"/>
          <w:szCs w:val="28"/>
          <w:lang w:val="bg-BG"/>
        </w:rPr>
        <w:t>Аделина Алексиева</w:t>
      </w:r>
    </w:p>
    <w:p w14:paraId="3F73880A" w14:textId="20446AE2" w:rsidR="00C14C0D" w:rsidRDefault="00B66B28" w:rsidP="00B66B28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66B28">
        <w:rPr>
          <w:rFonts w:ascii="Times New Roman" w:hAnsi="Times New Roman" w:cs="Times New Roman"/>
          <w:sz w:val="28"/>
          <w:szCs w:val="28"/>
          <w:lang w:val="bg-BG"/>
        </w:rPr>
        <w:t>№</w:t>
      </w:r>
      <w:r w:rsidR="00C14C0D">
        <w:rPr>
          <w:rFonts w:ascii="Times New Roman" w:hAnsi="Times New Roman" w:cs="Times New Roman"/>
          <w:sz w:val="28"/>
          <w:szCs w:val="28"/>
          <w:lang w:val="bg-BG"/>
        </w:rPr>
        <w:t xml:space="preserve"> 81450</w:t>
      </w:r>
      <w:r w:rsidR="004067C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</w:t>
      </w:r>
      <w:r w:rsidR="009921F5">
        <w:rPr>
          <w:rFonts w:ascii="Times New Roman" w:hAnsi="Times New Roman" w:cs="Times New Roman"/>
          <w:sz w:val="28"/>
          <w:szCs w:val="28"/>
          <w:lang w:val="bg-BG"/>
        </w:rPr>
        <w:t xml:space="preserve">     доц. </w:t>
      </w:r>
      <w:r w:rsidR="004067C1">
        <w:rPr>
          <w:rFonts w:ascii="Times New Roman" w:hAnsi="Times New Roman" w:cs="Times New Roman"/>
          <w:sz w:val="28"/>
          <w:szCs w:val="28"/>
          <w:lang w:val="bg-BG"/>
        </w:rPr>
        <w:t xml:space="preserve">д-р </w:t>
      </w:r>
      <w:r w:rsidR="009921F5">
        <w:rPr>
          <w:rFonts w:ascii="Times New Roman" w:hAnsi="Times New Roman" w:cs="Times New Roman"/>
          <w:sz w:val="28"/>
          <w:szCs w:val="28"/>
          <w:lang w:val="bg-BG"/>
        </w:rPr>
        <w:t>Милен Петров</w:t>
      </w:r>
    </w:p>
    <w:p w14:paraId="721382D7" w14:textId="718F548F" w:rsidR="009921F5" w:rsidRPr="009921F5" w:rsidRDefault="00B66B28" w:rsidP="009921F5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урс</w:t>
      </w:r>
      <w:r w:rsidR="007D2E72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пютърни науки</w:t>
      </w:r>
    </w:p>
    <w:p w14:paraId="785AA81C" w14:textId="29E3DA6A" w:rsidR="00B66B28" w:rsidRDefault="00B66B28" w:rsidP="00C14C0D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СЪДЪРЖАНИЕ</w:t>
      </w:r>
    </w:p>
    <w:p w14:paraId="52AEB9E3" w14:textId="058210E1" w:rsidR="00B66B28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7D2E72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</w:p>
    <w:p w14:paraId="032D7A79" w14:textId="69CE36DE" w:rsidR="00B66B28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исание на решението</w:t>
      </w:r>
      <w:r w:rsidR="007D2E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1F89DA0" w14:textId="52FF6DCF" w:rsidR="00B66B28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14:paraId="0D400076" w14:textId="01A946E8" w:rsidR="00B66B28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</w:p>
    <w:p w14:paraId="0F1C7F16" w14:textId="2C7E1E47" w:rsidR="007A6975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ъководство за инсталация</w:t>
      </w:r>
    </w:p>
    <w:p w14:paraId="5AB51968" w14:textId="3EAD4D72" w:rsidR="007A6975" w:rsidRDefault="009921F5" w:rsidP="007D2E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и</w:t>
      </w:r>
    </w:p>
    <w:p w14:paraId="55169329" w14:textId="26D9186F" w:rsidR="007A6975" w:rsidRPr="00B07164" w:rsidRDefault="009921F5" w:rsidP="007A69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B07164">
        <w:rPr>
          <w:rFonts w:ascii="Times New Roman" w:hAnsi="Times New Roman" w:cs="Times New Roman"/>
          <w:sz w:val="24"/>
          <w:szCs w:val="24"/>
          <w:lang w:val="bg-BG"/>
        </w:rPr>
        <w:t>ползвана литература</w:t>
      </w:r>
    </w:p>
    <w:p w14:paraId="75288869" w14:textId="2F062579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9D85A37" w14:textId="1C09BFDB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120029" w14:textId="769D094C" w:rsidR="007A6975" w:rsidRPr="004067C1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7A91BD" w14:textId="5635AD24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44021BB" w14:textId="0B5AFE92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CE4CF47" w14:textId="30F09F06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A1186EB" w14:textId="2D71A1C4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B579F1C" w14:textId="6B7FFD3D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282307F8" w14:textId="62F583D7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FCFCBA2" w14:textId="61C401B5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7826056" w14:textId="1FB68615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8428801" w14:textId="6B6866ED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F4186C3" w14:textId="2FDBB9A3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B6D710B" w14:textId="718B30B7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3D8C6E2" w14:textId="77777777" w:rsidR="00B07164" w:rsidRPr="00B07164" w:rsidRDefault="00B07164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6E8D9C" w14:textId="5D3B89D7" w:rsidR="007A6975" w:rsidRDefault="007A6975" w:rsidP="007A69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A72059B" w14:textId="0C32CCF3" w:rsidR="007A6975" w:rsidRDefault="007A6975" w:rsidP="007A6975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 w:rsidRPr="007A6975">
        <w:rPr>
          <w:rFonts w:ascii="Times New Roman" w:hAnsi="Times New Roman" w:cs="Times New Roman"/>
          <w:sz w:val="36"/>
          <w:szCs w:val="36"/>
          <w:lang w:val="bg-BG"/>
        </w:rPr>
        <w:lastRenderedPageBreak/>
        <w:t>1.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1250EB">
        <w:rPr>
          <w:rFonts w:ascii="Times New Roman" w:hAnsi="Times New Roman" w:cs="Times New Roman"/>
          <w:sz w:val="36"/>
          <w:szCs w:val="36"/>
          <w:lang w:val="bg-BG"/>
        </w:rPr>
        <w:t>ТЕМА</w:t>
      </w:r>
    </w:p>
    <w:p w14:paraId="436CBF1D" w14:textId="69E7C263" w:rsidR="001250EB" w:rsidRPr="001250EB" w:rsidRDefault="001250EB" w:rsidP="001250E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>лиент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>сървър при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чрез TCP протокола за търсене на зависимост на поведение на потребите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EC8963" w14:textId="66CE0357" w:rsidR="001250EB" w:rsidRPr="001250EB" w:rsidRDefault="001250EB" w:rsidP="001250E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Клиентът изпраща до сървър </w:t>
      </w:r>
      <w:r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файл със структура:</w:t>
      </w:r>
    </w:p>
    <w:p w14:paraId="365F6A3D" w14:textId="77777777" w:rsidR="001250EB" w:rsidRPr="001250EB" w:rsidRDefault="001250EB" w:rsidP="001250E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50EB">
        <w:rPr>
          <w:rFonts w:ascii="Times New Roman" w:hAnsi="Times New Roman" w:cs="Times New Roman"/>
          <w:sz w:val="24"/>
          <w:szCs w:val="24"/>
          <w:lang w:val="bg-BG"/>
        </w:rPr>
        <w:t>Time;Event</w:t>
      </w:r>
      <w:proofErr w:type="spellEnd"/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50EB">
        <w:rPr>
          <w:rFonts w:ascii="Times New Roman" w:hAnsi="Times New Roman" w:cs="Times New Roman"/>
          <w:sz w:val="24"/>
          <w:szCs w:val="24"/>
          <w:lang w:val="bg-BG"/>
        </w:rPr>
        <w:t>context;Component;Event</w:t>
      </w:r>
      <w:proofErr w:type="spellEnd"/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50EB">
        <w:rPr>
          <w:rFonts w:ascii="Times New Roman" w:hAnsi="Times New Roman" w:cs="Times New Roman"/>
          <w:sz w:val="24"/>
          <w:szCs w:val="24"/>
          <w:lang w:val="bg-BG"/>
        </w:rPr>
        <w:t>name;Description;Origin;IP</w:t>
      </w:r>
      <w:proofErr w:type="spellEnd"/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50EB">
        <w:rPr>
          <w:rFonts w:ascii="Times New Roman" w:hAnsi="Times New Roman" w:cs="Times New Roman"/>
          <w:sz w:val="24"/>
          <w:szCs w:val="24"/>
          <w:lang w:val="bg-BG"/>
        </w:rPr>
        <w:t>address</w:t>
      </w:r>
      <w:proofErr w:type="spellEnd"/>
    </w:p>
    <w:p w14:paraId="057B86BF" w14:textId="6FDAC0B1" w:rsidR="001250EB" w:rsidRPr="001250EB" w:rsidRDefault="001250EB" w:rsidP="001250EB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250EB">
        <w:rPr>
          <w:rFonts w:ascii="Times New Roman" w:hAnsi="Times New Roman" w:cs="Times New Roman"/>
          <w:sz w:val="24"/>
          <w:szCs w:val="24"/>
          <w:lang w:val="bg-BG"/>
        </w:rPr>
        <w:t>Сървърът анализира поведението на потребителите на база данните от фай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колоната </w:t>
      </w:r>
      <w:r>
        <w:rPr>
          <w:rFonts w:ascii="Times New Roman" w:hAnsi="Times New Roman" w:cs="Times New Roman"/>
          <w:sz w:val="24"/>
          <w:szCs w:val="24"/>
          <w:lang w:val="en-GB"/>
        </w:rPr>
        <w:t>Event context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 с помощта на откриване на шаблон на данните чрез реализирането на 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Mining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Frequent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Itemsets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using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the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Apriori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Algorithm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1250EB">
        <w:rPr>
          <w:rFonts w:ascii="Times New Roman" w:hAnsi="Times New Roman" w:cs="Times New Roman"/>
          <w:sz w:val="24"/>
          <w:szCs w:val="24"/>
          <w:lang w:val="bg-BG"/>
        </w:rPr>
        <w:t>за извличането на данни.</w:t>
      </w:r>
    </w:p>
    <w:p w14:paraId="5023D3B9" w14:textId="50AFA1E3" w:rsidR="007A6975" w:rsidRPr="001250EB" w:rsidRDefault="001250EB" w:rsidP="001250E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250EB">
        <w:rPr>
          <w:rFonts w:ascii="Times New Roman" w:hAnsi="Times New Roman" w:cs="Times New Roman"/>
          <w:sz w:val="24"/>
          <w:szCs w:val="24"/>
          <w:lang w:val="bg-BG"/>
        </w:rPr>
        <w:t xml:space="preserve">Алгоритъма се опитв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каже най-достъпваните ресурси от тип </w:t>
      </w:r>
      <w:r>
        <w:rPr>
          <w:rFonts w:ascii="Times New Roman" w:hAnsi="Times New Roman" w:cs="Times New Roman"/>
          <w:sz w:val="24"/>
          <w:szCs w:val="24"/>
          <w:lang w:val="en-GB"/>
        </w:rPr>
        <w:t>Event con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труктурата н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og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.</w:t>
      </w:r>
    </w:p>
    <w:p w14:paraId="7D920529" w14:textId="199DAFCE" w:rsidR="00AD7B65" w:rsidRPr="001250EB" w:rsidRDefault="00AD7B65" w:rsidP="007A6975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2. </w:t>
      </w:r>
      <w:r w:rsidR="001250EB">
        <w:rPr>
          <w:rFonts w:ascii="Times New Roman" w:hAnsi="Times New Roman" w:cs="Times New Roman"/>
          <w:sz w:val="36"/>
          <w:szCs w:val="36"/>
          <w:lang w:val="bg-BG"/>
        </w:rPr>
        <w:t>ОПИСАНИЕ НА РЕШЕНИЕТО</w:t>
      </w:r>
    </w:p>
    <w:p w14:paraId="6F292940" w14:textId="1EE3A1FD" w:rsidR="00612E17" w:rsidRDefault="00C7498A" w:rsidP="00C7498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ът взима данните от входния файл и ги превръща в удобен за алгоритъма вид.</w:t>
      </w:r>
    </w:p>
    <w:p w14:paraId="1DCA1A03" w14:textId="6E7FE47A" w:rsidR="00C7498A" w:rsidRPr="00C7498A" w:rsidRDefault="00C7498A" w:rsidP="00C7498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раща ги на сървъра, който ги записва във файл. Извикваме алгоритъма за въпросния файл и резултата от него записваме в друг файл. Клиентът превръща информацията от последния файл в удобен за четене вид и я изкарва на конзолата.</w:t>
      </w:r>
    </w:p>
    <w:p w14:paraId="4CE232F2" w14:textId="46DDB254" w:rsidR="00F25031" w:rsidRDefault="00F25031" w:rsidP="00F25031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3. </w:t>
      </w:r>
      <w:r w:rsidR="00C7498A">
        <w:rPr>
          <w:rFonts w:ascii="Times New Roman" w:hAnsi="Times New Roman" w:cs="Times New Roman"/>
          <w:sz w:val="36"/>
          <w:szCs w:val="36"/>
          <w:lang w:val="bg-BG"/>
        </w:rPr>
        <w:t>ПРОЕКТИРАНЕ</w:t>
      </w:r>
    </w:p>
    <w:p w14:paraId="604DBFA9" w14:textId="4352C5CD" w:rsidR="00C7498A" w:rsidRPr="00C7498A" w:rsidRDefault="00C7498A" w:rsidP="00C74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98A">
        <w:rPr>
          <w:rFonts w:ascii="Times New Roman" w:hAnsi="Times New Roman" w:cs="Times New Roman"/>
          <w:sz w:val="24"/>
          <w:szCs w:val="24"/>
          <w:lang w:val="bg-BG"/>
        </w:rPr>
        <w:t>Клиентът ще изпрати всички свои данни, ред по ред към сървъра. Той ще ги запаз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файл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усне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 алгоритъма и след това </w:t>
      </w:r>
      <w:r>
        <w:rPr>
          <w:rFonts w:ascii="Times New Roman" w:hAnsi="Times New Roman" w:cs="Times New Roman"/>
          <w:sz w:val="24"/>
          <w:szCs w:val="24"/>
          <w:lang w:val="bg-BG"/>
        </w:rPr>
        <w:t>клиентът ще прочете от файла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EA8F6" w14:textId="4D8DA4DA" w:rsidR="00C7498A" w:rsidRPr="00C7498A" w:rsidRDefault="00C7498A" w:rsidP="00C74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Нужна ни е библиотеката </w:t>
      </w:r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SPMF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 - алгоритъм з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equent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itemsets</w:t>
      </w:r>
      <w:proofErr w:type="spellEnd"/>
    </w:p>
    <w:p w14:paraId="715E818B" w14:textId="3B32F19C" w:rsidR="007879EC" w:rsidRDefault="00C7498A" w:rsidP="00C74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98A">
        <w:rPr>
          <w:rFonts w:ascii="Times New Roman" w:hAnsi="Times New Roman" w:cs="Times New Roman"/>
          <w:sz w:val="24"/>
          <w:szCs w:val="24"/>
          <w:lang w:val="bg-BG"/>
        </w:rPr>
        <w:t>Нужни са ни отделни сървъ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>, клиен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 и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="002B1F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7498A">
        <w:rPr>
          <w:rFonts w:ascii="Times New Roman" w:hAnsi="Times New Roman" w:cs="Times New Roman"/>
          <w:sz w:val="24"/>
          <w:szCs w:val="24"/>
          <w:lang w:val="bg-BG"/>
        </w:rPr>
        <w:t xml:space="preserve"> който ще </w:t>
      </w:r>
      <w:r w:rsidR="002B1FE1">
        <w:rPr>
          <w:rFonts w:ascii="Times New Roman" w:hAnsi="Times New Roman" w:cs="Times New Roman"/>
          <w:sz w:val="24"/>
          <w:szCs w:val="24"/>
          <w:lang w:val="bg-BG"/>
        </w:rPr>
        <w:t>създаде две нишки в които ще се изпълняват съответно клиентът и сървърът, като се извикат методите им.</w:t>
      </w:r>
    </w:p>
    <w:p w14:paraId="0E2AEA6F" w14:textId="60130D02" w:rsidR="002F4F27" w:rsidRDefault="002F4F27" w:rsidP="002F4F27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4. </w:t>
      </w:r>
      <w:r w:rsidR="002B1FE1">
        <w:rPr>
          <w:rFonts w:ascii="Times New Roman" w:hAnsi="Times New Roman" w:cs="Times New Roman"/>
          <w:sz w:val="36"/>
          <w:szCs w:val="36"/>
          <w:lang w:val="bg-BG"/>
        </w:rPr>
        <w:t>РЕАЛИЗАЦИЯ</w:t>
      </w:r>
    </w:p>
    <w:p w14:paraId="1A357340" w14:textId="77777777" w:rsidR="005C1608" w:rsidRDefault="002B1FE1" w:rsidP="002F4F2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т се отделни класове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Ser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MainClas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Клиент класа има 4 метода –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Cli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addToList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encode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decode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Client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 се четат данните от входния 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файл ред по ред и се записват във списък чрез извикването на метода </w:t>
      </w:r>
      <w:proofErr w:type="spellStart"/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addToList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. Данните от списъка се кодират в числен вид чрез метода 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>encode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, като се използва масив от цели числа, в който се записват числените стойности, като на еднаквите елементи от списъка съответстват еднакви елементи от масива.  Отваря се </w:t>
      </w:r>
      <w:proofErr w:type="spellStart"/>
      <w:r w:rsidR="00B85490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 към хост 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 xml:space="preserve">‘localhost’, 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>порт 2019 и започват да му се прашат данните от масива елемент по елемент. Сървърът от своя страна има един метод –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Server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. В него се създава обект от тип </w:t>
      </w:r>
      <w:proofErr w:type="spellStart"/>
      <w:r w:rsidR="00B85490" w:rsidRPr="002F7EA7">
        <w:rPr>
          <w:rFonts w:ascii="Times New Roman" w:hAnsi="Times New Roman" w:cs="Times New Roman"/>
          <w:b/>
          <w:sz w:val="24"/>
          <w:szCs w:val="24"/>
          <w:lang w:val="en-GB"/>
        </w:rPr>
        <w:t>ServerSocket</w:t>
      </w:r>
      <w:proofErr w:type="spellEnd"/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, като в конструктора му се задава порт 2019, и обект от тип 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>Socket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>accept-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 xml:space="preserve">ва и установява връзката с нашият клиент. Сървърът започва да получава данните от масива и ги записва във файл с име </w:t>
      </w:r>
      <w:r w:rsidR="00B85490">
        <w:rPr>
          <w:rFonts w:ascii="Times New Roman" w:hAnsi="Times New Roman" w:cs="Times New Roman"/>
          <w:sz w:val="24"/>
          <w:szCs w:val="24"/>
          <w:lang w:val="en-GB"/>
        </w:rPr>
        <w:t>temp.txt</w:t>
      </w:r>
      <w:r w:rsidR="00B85490">
        <w:rPr>
          <w:rFonts w:ascii="Times New Roman" w:hAnsi="Times New Roman" w:cs="Times New Roman"/>
          <w:sz w:val="24"/>
          <w:szCs w:val="24"/>
          <w:lang w:val="bg-BG"/>
        </w:rPr>
        <w:t>, като всеки елемент е на отделен ред (така подаваме на алгоритъма множества само с по един елемент).</w:t>
      </w:r>
      <w:r w:rsidR="005C1608">
        <w:rPr>
          <w:rFonts w:ascii="Times New Roman" w:hAnsi="Times New Roman" w:cs="Times New Roman"/>
          <w:sz w:val="24"/>
          <w:szCs w:val="24"/>
          <w:lang w:val="bg-BG"/>
        </w:rPr>
        <w:t xml:space="preserve"> Извиква се алгоритъма, който приема: името на файла, в който сме записвали до сега, име на файл, в който ще се изведе резултата от изпълнението на алгоритъма и число от тип </w:t>
      </w:r>
      <w:r w:rsidR="005C1608">
        <w:rPr>
          <w:rFonts w:ascii="Times New Roman" w:hAnsi="Times New Roman" w:cs="Times New Roman"/>
          <w:sz w:val="24"/>
          <w:szCs w:val="24"/>
          <w:lang w:val="en-GB"/>
        </w:rPr>
        <w:t>double (</w:t>
      </w:r>
      <w:proofErr w:type="spellStart"/>
      <w:r w:rsidR="005C1608" w:rsidRPr="002F7EA7">
        <w:rPr>
          <w:rFonts w:ascii="Times New Roman" w:hAnsi="Times New Roman" w:cs="Times New Roman"/>
          <w:b/>
          <w:sz w:val="24"/>
          <w:szCs w:val="24"/>
          <w:lang w:val="en-GB"/>
        </w:rPr>
        <w:t>minsup</w:t>
      </w:r>
      <w:proofErr w:type="spellEnd"/>
      <w:r w:rsidR="005C1608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5C1608">
        <w:rPr>
          <w:rFonts w:ascii="Times New Roman" w:hAnsi="Times New Roman" w:cs="Times New Roman"/>
          <w:sz w:val="24"/>
          <w:szCs w:val="24"/>
          <w:lang w:val="bg-BG"/>
        </w:rPr>
        <w:t xml:space="preserve">което указва на алгоритъма да покаже данните който се срещат в над </w:t>
      </w:r>
      <w:proofErr w:type="spellStart"/>
      <w:r w:rsidR="005C1608">
        <w:rPr>
          <w:rFonts w:ascii="Times New Roman" w:hAnsi="Times New Roman" w:cs="Times New Roman"/>
          <w:sz w:val="24"/>
          <w:szCs w:val="24"/>
          <w:lang w:val="en-GB"/>
        </w:rPr>
        <w:t>minsup</w:t>
      </w:r>
      <w:proofErr w:type="spellEnd"/>
      <w:r w:rsidR="005C1608">
        <w:rPr>
          <w:rFonts w:ascii="Times New Roman" w:hAnsi="Times New Roman" w:cs="Times New Roman"/>
          <w:sz w:val="24"/>
          <w:szCs w:val="24"/>
          <w:lang w:val="bg-BG"/>
        </w:rPr>
        <w:t xml:space="preserve"> процента от всички. Сега клиентът в метода </w:t>
      </w:r>
      <w:proofErr w:type="spellStart"/>
      <w:r w:rsidR="005C1608"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Client</w:t>
      </w:r>
      <w:proofErr w:type="spellEnd"/>
      <w:r w:rsidR="005C1608">
        <w:rPr>
          <w:rFonts w:ascii="Times New Roman" w:hAnsi="Times New Roman" w:cs="Times New Roman"/>
          <w:sz w:val="24"/>
          <w:szCs w:val="24"/>
          <w:lang w:val="bg-BG"/>
        </w:rPr>
        <w:t xml:space="preserve"> извиква метода </w:t>
      </w:r>
      <w:r w:rsidR="005C1608" w:rsidRPr="002F7EA7">
        <w:rPr>
          <w:rFonts w:ascii="Times New Roman" w:hAnsi="Times New Roman" w:cs="Times New Roman"/>
          <w:b/>
          <w:sz w:val="24"/>
          <w:szCs w:val="24"/>
          <w:lang w:val="en-GB"/>
        </w:rPr>
        <w:t>decode</w:t>
      </w:r>
      <w:r w:rsidR="005C1608">
        <w:rPr>
          <w:rFonts w:ascii="Times New Roman" w:hAnsi="Times New Roman" w:cs="Times New Roman"/>
          <w:sz w:val="24"/>
          <w:szCs w:val="24"/>
          <w:lang w:val="bg-BG"/>
        </w:rPr>
        <w:t>, който чете информацията от файла, в който е записан резултатът от изпълнението на алгоритъма, превръща я в удобен за четене вид и я извежда на стандартния изход.</w:t>
      </w:r>
    </w:p>
    <w:p w14:paraId="1EAE26E1" w14:textId="6E17A4C8" w:rsidR="00E3120F" w:rsidRPr="005C1608" w:rsidRDefault="005C1608" w:rsidP="005C160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главния метод на главния клас създаваме две нишки. В 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run(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а на едната извикваме метода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Serv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 класа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Serv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в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run</w:t>
      </w:r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(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на другата извикваме метода 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launchClient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класа </w:t>
      </w:r>
      <w:r w:rsidRPr="002F7EA7">
        <w:rPr>
          <w:rFonts w:ascii="Times New Roman" w:hAnsi="Times New Roman" w:cs="Times New Roman"/>
          <w:b/>
          <w:sz w:val="24"/>
          <w:szCs w:val="24"/>
          <w:lang w:val="en-GB"/>
        </w:rPr>
        <w:t>Client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79DA72" w14:textId="6B29CBDF" w:rsidR="006271AB" w:rsidRDefault="007460F3" w:rsidP="006271AB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5</w:t>
      </w:r>
      <w:r w:rsidR="006271AB">
        <w:rPr>
          <w:rFonts w:ascii="Times New Roman" w:hAnsi="Times New Roman" w:cs="Times New Roman"/>
          <w:sz w:val="36"/>
          <w:szCs w:val="36"/>
          <w:lang w:val="bg-BG"/>
        </w:rPr>
        <w:t>.</w:t>
      </w:r>
      <w:r w:rsidR="005C1608">
        <w:rPr>
          <w:rFonts w:ascii="Times New Roman" w:hAnsi="Times New Roman" w:cs="Times New Roman"/>
          <w:sz w:val="36"/>
          <w:szCs w:val="36"/>
          <w:lang w:val="bg-BG"/>
        </w:rPr>
        <w:t xml:space="preserve"> РЪКОВОДСТВО ЗА ИНСТАЛАЦИЯ</w:t>
      </w:r>
    </w:p>
    <w:p w14:paraId="270B8542" w14:textId="54242E90" w:rsidR="0002784A" w:rsidRPr="00B07164" w:rsidRDefault="005C1608" w:rsidP="005C160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C1608">
        <w:rPr>
          <w:rFonts w:ascii="Times New Roman" w:hAnsi="Times New Roman" w:cs="Times New Roman"/>
          <w:sz w:val="24"/>
          <w:szCs w:val="24"/>
          <w:lang w:val="bg-BG"/>
        </w:rPr>
        <w:t xml:space="preserve">В главната </w:t>
      </w:r>
      <w:r w:rsidR="00B07164">
        <w:rPr>
          <w:rFonts w:ascii="Times New Roman" w:hAnsi="Times New Roman" w:cs="Times New Roman"/>
          <w:sz w:val="24"/>
          <w:szCs w:val="24"/>
          <w:lang w:val="bg-BG"/>
        </w:rPr>
        <w:t>директория</w:t>
      </w:r>
      <w:r w:rsidRPr="005C1608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 файл</w:t>
      </w:r>
      <w:r w:rsidR="00B07164">
        <w:rPr>
          <w:rFonts w:ascii="Times New Roman" w:hAnsi="Times New Roman" w:cs="Times New Roman"/>
          <w:sz w:val="24"/>
          <w:szCs w:val="24"/>
          <w:lang w:val="bg-BG"/>
        </w:rPr>
        <w:t>, съдържащ стойности, разделени със запетая</w:t>
      </w:r>
      <w:r w:rsidRPr="005C160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bookmarkStart w:id="1" w:name="_Hlk535325464"/>
      <w:r w:rsidRPr="005C1608">
        <w:rPr>
          <w:rFonts w:ascii="Times New Roman" w:hAnsi="Times New Roman" w:cs="Times New Roman"/>
          <w:sz w:val="24"/>
          <w:szCs w:val="24"/>
          <w:lang w:val="bg-BG"/>
        </w:rPr>
        <w:t xml:space="preserve">данните се поставят </w:t>
      </w:r>
      <w:bookmarkEnd w:id="1"/>
      <w:r w:rsidRPr="005C1608">
        <w:rPr>
          <w:rFonts w:ascii="Times New Roman" w:hAnsi="Times New Roman" w:cs="Times New Roman"/>
          <w:sz w:val="24"/>
          <w:szCs w:val="24"/>
          <w:lang w:val="bg-BG"/>
        </w:rPr>
        <w:t xml:space="preserve">в указания формат. Приложението се стартира с начална точка </w:t>
      </w:r>
      <w:proofErr w:type="spellStart"/>
      <w:r w:rsidR="00B07164" w:rsidRPr="002F7EA7">
        <w:rPr>
          <w:rFonts w:ascii="Times New Roman" w:hAnsi="Times New Roman" w:cs="Times New Roman"/>
          <w:b/>
          <w:sz w:val="24"/>
          <w:szCs w:val="24"/>
          <w:lang w:val="en-GB"/>
        </w:rPr>
        <w:t>MainClass</w:t>
      </w:r>
      <w:proofErr w:type="spellEnd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spellStart"/>
      <w:r w:rsidRPr="002F7EA7">
        <w:rPr>
          <w:rFonts w:ascii="Times New Roman" w:hAnsi="Times New Roman" w:cs="Times New Roman"/>
          <w:b/>
          <w:sz w:val="24"/>
          <w:szCs w:val="24"/>
          <w:lang w:val="bg-BG"/>
        </w:rPr>
        <w:t>java</w:t>
      </w:r>
      <w:proofErr w:type="spellEnd"/>
      <w:r w:rsidR="00B071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3247BA" w14:textId="6430739C" w:rsidR="00B07164" w:rsidRDefault="00B07164" w:rsidP="00B07164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6</w:t>
      </w:r>
      <w:r>
        <w:rPr>
          <w:rFonts w:ascii="Times New Roman" w:hAnsi="Times New Roman" w:cs="Times New Roman"/>
          <w:sz w:val="36"/>
          <w:szCs w:val="36"/>
          <w:lang w:val="bg-BG"/>
        </w:rPr>
        <w:t>. РЕЗУЛТАТИ</w:t>
      </w:r>
    </w:p>
    <w:p w14:paraId="31D015BE" w14:textId="1D36B215" w:rsidR="00B07164" w:rsidRPr="00B07164" w:rsidRDefault="00B07164" w:rsidP="00B07164">
      <w:pPr>
        <w:spacing w:line="360" w:lineRule="auto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тандартния изход на клиента се извеждат най-достъпваните ресурси от тип </w:t>
      </w:r>
      <w:r>
        <w:rPr>
          <w:rFonts w:ascii="Times New Roman" w:hAnsi="Times New Roman" w:cs="Times New Roman"/>
          <w:sz w:val="24"/>
          <w:szCs w:val="24"/>
          <w:lang w:val="en-GB"/>
        </w:rPr>
        <w:t>Event context.</w:t>
      </w:r>
    </w:p>
    <w:p w14:paraId="278CF404" w14:textId="657A0D66" w:rsidR="0002784A" w:rsidRDefault="0002784A" w:rsidP="00627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0DCD55" w14:textId="398B2154" w:rsidR="0002784A" w:rsidRDefault="0002784A" w:rsidP="00627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8FB064" w14:textId="23237167" w:rsidR="0002784A" w:rsidRDefault="004468E9" w:rsidP="0002784A">
      <w:pPr>
        <w:spacing w:line="360" w:lineRule="auto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7</w:t>
      </w:r>
      <w:r w:rsidR="0002784A">
        <w:rPr>
          <w:rFonts w:ascii="Times New Roman" w:hAnsi="Times New Roman" w:cs="Times New Roman"/>
          <w:sz w:val="36"/>
          <w:szCs w:val="36"/>
          <w:lang w:val="bg-BG"/>
        </w:rPr>
        <w:t xml:space="preserve">. </w:t>
      </w:r>
      <w:r w:rsidR="007460F3">
        <w:rPr>
          <w:rFonts w:ascii="Times New Roman" w:hAnsi="Times New Roman" w:cs="Times New Roman"/>
          <w:sz w:val="36"/>
          <w:szCs w:val="36"/>
          <w:lang w:val="bg-BG"/>
        </w:rPr>
        <w:t>ИЗПОЛЗВАНА ЛИТЕРАТУРА</w:t>
      </w:r>
    </w:p>
    <w:p w14:paraId="41D4AC0A" w14:textId="49B3DD5E" w:rsidR="007460F3" w:rsidRPr="004468E9" w:rsidRDefault="00B07164" w:rsidP="00D351F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468E9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клиент и сървър и свързването им: </w:t>
      </w:r>
      <w:r w:rsidR="004468E9" w:rsidRPr="004468E9">
        <w:rPr>
          <w:rFonts w:ascii="Times New Roman" w:hAnsi="Times New Roman" w:cs="Times New Roman"/>
          <w:sz w:val="24"/>
          <w:szCs w:val="24"/>
          <w:lang w:val="en-GB"/>
        </w:rPr>
        <w:t>http://cs.lmu.edu/~ray/notes/javanetexamples/?fbclid=IwAR1rv50vyTG6a1oEZrEv05aJbAuJ8ZPBi5geO-5P1DHES4A3UfijWoXzVZk</w:t>
      </w:r>
    </w:p>
    <w:p w14:paraId="40A85C4B" w14:textId="15DFD9F0" w:rsidR="00B07164" w:rsidRDefault="004468E9" w:rsidP="00B071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а с входни и изходни потоци: </w:t>
      </w:r>
      <w:hyperlink r:id="rId9" w:history="1">
        <w:r w:rsidRPr="00AC61E5">
          <w:rPr>
            <w:rStyle w:val="a4"/>
            <w:rFonts w:ascii="Times New Roman" w:hAnsi="Times New Roman" w:cs="Times New Roman"/>
            <w:sz w:val="24"/>
            <w:szCs w:val="24"/>
            <w:lang w:val="bg-BG"/>
          </w:rPr>
          <w:t>http://www.ntu.edu.sg/home/ehchua/programming/java/j5b_io.html</w:t>
        </w:r>
      </w:hyperlink>
    </w:p>
    <w:p w14:paraId="764CCF8A" w14:textId="77777777" w:rsidR="004468E9" w:rsidRDefault="004468E9" w:rsidP="00B0716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468E9"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и алгоритми от SPMF:  </w:t>
      </w:r>
    </w:p>
    <w:p w14:paraId="4276AE92" w14:textId="23D061BB" w:rsidR="00016863" w:rsidRDefault="00280616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10" w:history="1">
        <w:r w:rsidR="00931D05" w:rsidRPr="007F1123">
          <w:rPr>
            <w:rStyle w:val="a4"/>
            <w:rFonts w:ascii="Times New Roman" w:hAnsi="Times New Roman" w:cs="Times New Roman"/>
            <w:sz w:val="24"/>
            <w:szCs w:val="24"/>
            <w:lang w:val="bg-BG"/>
          </w:rPr>
          <w:t>http://www.philippe-fournier-viger.com/spmf/</w:t>
        </w:r>
      </w:hyperlink>
    </w:p>
    <w:p w14:paraId="51124226" w14:textId="0C420493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B6335F" w14:textId="77DDB7A6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DB49FA" w14:textId="6AB1BA3C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427566" w14:textId="739EAF94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C2C5B1" w14:textId="3026D3C5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96F672" w14:textId="26795100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2541D2" w14:textId="0B5AE072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613002" w14:textId="037B9838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8B4781" w14:textId="7542EB50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4A58E5" w14:textId="76411457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B654ED" w14:textId="22E4E3BD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0182C1" w14:textId="4F020FB0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20AA28" w14:textId="092C847F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E3A5F3" w14:textId="37621C64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E7FC3F" w14:textId="63C4E782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F25247" w14:textId="524B1E6C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DAEAA8" w14:textId="3768E535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2DE23E" w14:textId="514D4302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107F71" w14:textId="3FF5D21D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8A87FD" w14:textId="618FCC80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4A5314D" w14:textId="306138E8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D0DF45" w14:textId="14121C62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D78590" w14:textId="082BB45E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38ED96" w14:textId="2AFF4CD0" w:rsidR="00931D05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329FAE" w14:textId="74060A50" w:rsidR="00931D05" w:rsidRPr="007460F3" w:rsidRDefault="00931D05" w:rsidP="00B0716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68917" wp14:editId="74CED204">
                <wp:simplePos x="0" y="0"/>
                <wp:positionH relativeFrom="column">
                  <wp:posOffset>2152650</wp:posOffset>
                </wp:positionH>
                <wp:positionV relativeFrom="paragraph">
                  <wp:posOffset>4781550</wp:posOffset>
                </wp:positionV>
                <wp:extent cx="1346200" cy="76200"/>
                <wp:effectExtent l="38100" t="0" r="25400" b="95250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7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169.5pt;margin-top:376.5pt;width:106pt;height: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C3BA8" wp14:editId="0AAD8C4A">
                <wp:simplePos x="0" y="0"/>
                <wp:positionH relativeFrom="column">
                  <wp:posOffset>4692650</wp:posOffset>
                </wp:positionH>
                <wp:positionV relativeFrom="paragraph">
                  <wp:posOffset>3594100</wp:posOffset>
                </wp:positionV>
                <wp:extent cx="19050" cy="482600"/>
                <wp:effectExtent l="57150" t="0" r="57150" b="5080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C740E" id="Съединител &quot;права стрелка&quot; 11" o:spid="_x0000_s1026" type="#_x0000_t32" style="position:absolute;margin-left:369.5pt;margin-top:283pt;width:1.5pt;height:3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2C3FF" wp14:editId="3A72A107">
                <wp:simplePos x="0" y="0"/>
                <wp:positionH relativeFrom="column">
                  <wp:posOffset>2724150</wp:posOffset>
                </wp:positionH>
                <wp:positionV relativeFrom="paragraph">
                  <wp:posOffset>2609850</wp:posOffset>
                </wp:positionV>
                <wp:extent cx="781050" cy="317500"/>
                <wp:effectExtent l="0" t="0" r="76200" b="6350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C231E" id="Съединител &quot;права стрелка&quot; 10" o:spid="_x0000_s1026" type="#_x0000_t32" style="position:absolute;margin-left:214.5pt;margin-top:205.5pt;width:61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2C75" wp14:editId="367F04A6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6350" cy="381000"/>
                <wp:effectExtent l="38100" t="0" r="69850" b="57150"/>
                <wp:wrapNone/>
                <wp:docPr id="9" name="Съединител &quot;права стрелка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FCE7" id="Съединител &quot;права стрелка&quot; 9" o:spid="_x0000_s1026" type="#_x0000_t32" style="position:absolute;margin-left:117pt;margin-top:126pt;width: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B689E" wp14:editId="237ED350">
                <wp:simplePos x="0" y="0"/>
                <wp:positionH relativeFrom="column">
                  <wp:posOffset>1536700</wp:posOffset>
                </wp:positionH>
                <wp:positionV relativeFrom="paragraph">
                  <wp:posOffset>495300</wp:posOffset>
                </wp:positionV>
                <wp:extent cx="12700" cy="368300"/>
                <wp:effectExtent l="38100" t="0" r="63500" b="50800"/>
                <wp:wrapNone/>
                <wp:docPr id="8" name="Съединител &quot;права стрелка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05CDC" id="Съединител &quot;права стрелка&quot; 8" o:spid="_x0000_s1026" type="#_x0000_t32" style="position:absolute;margin-left:121pt;margin-top:39pt;width:1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B7E2C" wp14:editId="069E8954">
                <wp:simplePos x="0" y="0"/>
                <wp:positionH relativeFrom="column">
                  <wp:posOffset>-114300</wp:posOffset>
                </wp:positionH>
                <wp:positionV relativeFrom="paragraph">
                  <wp:posOffset>4857750</wp:posOffset>
                </wp:positionV>
                <wp:extent cx="2247900" cy="1009650"/>
                <wp:effectExtent l="0" t="0" r="19050" b="19050"/>
                <wp:wrapNone/>
                <wp:docPr id="7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F690" w14:textId="4FE0D699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лиентът прочита резултата от алгоритъма от файла,  превръща го в удобен за четене вид и го извежда на конзол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7E2C" id="Правоъгълник 7" o:spid="_x0000_s1026" style="position:absolute;left:0;text-align:left;margin-left:-9pt;margin-top:382.5pt;width:177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" fillcolor="#4f81bd [3204]" strokecolor="#243f60 [1604]" strokeweight="2pt">
                <v:textbox>
                  <w:txbxContent>
                    <w:p w14:paraId="0B4BF690" w14:textId="4FE0D699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лиентът прочита резултата от алгоритъма от файла,  превръща го в удобен за четене вид и го извежда на конзолат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4E8A8" wp14:editId="003EFC38">
                <wp:simplePos x="0" y="0"/>
                <wp:positionH relativeFrom="column">
                  <wp:posOffset>3498850</wp:posOffset>
                </wp:positionH>
                <wp:positionV relativeFrom="paragraph">
                  <wp:posOffset>4064000</wp:posOffset>
                </wp:positionV>
                <wp:extent cx="2413000" cy="730250"/>
                <wp:effectExtent l="0" t="0" r="25400" b="12700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2B0B" w14:textId="5F098A51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ървърът извиква алгоритъмът за файла и записва резултата от алгоритъма в друг фай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E8A8" id="Правоъгълник 6" o:spid="_x0000_s1027" style="position:absolute;left:0;text-align:left;margin-left:275.5pt;margin-top:320pt;width:190pt;height:5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" fillcolor="#4f81bd [3204]" strokecolor="#243f60 [1604]" strokeweight="2pt">
                <v:textbox>
                  <w:txbxContent>
                    <w:p w14:paraId="2EBB2B0B" w14:textId="5F098A51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ървърът извиква алгоритъмът за файла и записва резултата от алгоритъма в друг фай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C8E09" wp14:editId="33693E27">
                <wp:simplePos x="0" y="0"/>
                <wp:positionH relativeFrom="column">
                  <wp:posOffset>3524250</wp:posOffset>
                </wp:positionH>
                <wp:positionV relativeFrom="paragraph">
                  <wp:posOffset>2908300</wp:posOffset>
                </wp:positionV>
                <wp:extent cx="2387600" cy="692150"/>
                <wp:effectExtent l="0" t="0" r="12700" b="12700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A866" w14:textId="2956DB4D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ървърът прочита информацията от клиента и записва всеки елемент от масива на отделен ред във фай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8E09" id="Правоъгълник 5" o:spid="_x0000_s1028" style="position:absolute;left:0;text-align:left;margin-left:277.5pt;margin-top:229pt;width:188pt;height:5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" fillcolor="#4f81bd [3204]" strokecolor="#243f60 [1604]" strokeweight="2pt">
                <v:textbox>
                  <w:txbxContent>
                    <w:p w14:paraId="49A0A866" w14:textId="2956DB4D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ървърът прочита информацията от клиента и записва всеки елемент от масива на отделен ред във файл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4B8D0" wp14:editId="0387E698">
                <wp:simplePos x="0" y="0"/>
                <wp:positionH relativeFrom="column">
                  <wp:posOffset>285750</wp:posOffset>
                </wp:positionH>
                <wp:positionV relativeFrom="paragraph">
                  <wp:posOffset>876300</wp:posOffset>
                </wp:positionV>
                <wp:extent cx="2438400" cy="717550"/>
                <wp:effectExtent l="0" t="0" r="19050" b="2540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D869" w14:textId="7440755A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бхождаме списъка и записваме данните от него в числен вид в масив от цели чис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B8D0" id="Правоъгълник 3" o:spid="_x0000_s1029" style="position:absolute;left:0;text-align:left;margin-left:22.5pt;margin-top:69pt;width:192pt;height:5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" fillcolor="#4f81bd [3204]" strokecolor="#243f60 [1604]" strokeweight="2pt">
                <v:textbox>
                  <w:txbxContent>
                    <w:p w14:paraId="7B76D869" w14:textId="7440755A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бхождаме списъка и записваме данните от него в числен вид в масив от цели числ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01F8" wp14:editId="11429385">
                <wp:simplePos x="0" y="0"/>
                <wp:positionH relativeFrom="column">
                  <wp:posOffset>260350</wp:posOffset>
                </wp:positionH>
                <wp:positionV relativeFrom="paragraph">
                  <wp:posOffset>1974850</wp:posOffset>
                </wp:positionV>
                <wp:extent cx="2451100" cy="641350"/>
                <wp:effectExtent l="0" t="0" r="25400" b="25400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0382" w14:textId="76354261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пращаме елемент по елемент масива на сървъ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C01F8" id="Правоъгълник 4" o:spid="_x0000_s1030" style="position:absolute;left:0;text-align:left;margin-left:20.5pt;margin-top:155.5pt;width:193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" fillcolor="#4f81bd [3204]" strokecolor="#243f60 [1604]" strokeweight="2pt">
                <v:textbox>
                  <w:txbxContent>
                    <w:p w14:paraId="1C8B0382" w14:textId="76354261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пращаме елемент по елемент масива на сървър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A61A" wp14:editId="36201989">
                <wp:simplePos x="0" y="0"/>
                <wp:positionH relativeFrom="column">
                  <wp:posOffset>298450</wp:posOffset>
                </wp:positionH>
                <wp:positionV relativeFrom="paragraph">
                  <wp:posOffset>-196850</wp:posOffset>
                </wp:positionV>
                <wp:extent cx="2425700" cy="673100"/>
                <wp:effectExtent l="0" t="0" r="12700" b="1270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9DCA" w14:textId="7A05A8CE" w:rsidR="00931D05" w:rsidRPr="00931D05" w:rsidRDefault="00931D05" w:rsidP="00931D0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лиентът чете от подадения файл и записва в списък информацията от н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CA61A" id="Правоъгълник 2" o:spid="_x0000_s1031" style="position:absolute;left:0;text-align:left;margin-left:23.5pt;margin-top:-15.5pt;width:191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" fillcolor="#4f81bd [3204]" strokecolor="#243f60 [1604]" strokeweight="2pt">
                <v:textbox>
                  <w:txbxContent>
                    <w:p w14:paraId="3E469DCA" w14:textId="7A05A8CE" w:rsidR="00931D05" w:rsidRPr="00931D05" w:rsidRDefault="00931D05" w:rsidP="00931D0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лиентът чете от подадения файл и записва в списък информацията от него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1D05" w:rsidRPr="007460F3" w:rsidSect="004067C1">
      <w:head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B03D" w14:textId="77777777" w:rsidR="00280616" w:rsidRDefault="00280616" w:rsidP="00612E17">
      <w:pPr>
        <w:spacing w:after="0" w:line="240" w:lineRule="auto"/>
      </w:pPr>
      <w:r>
        <w:separator/>
      </w:r>
    </w:p>
  </w:endnote>
  <w:endnote w:type="continuationSeparator" w:id="0">
    <w:p w14:paraId="1504CB2F" w14:textId="77777777" w:rsidR="00280616" w:rsidRDefault="00280616" w:rsidP="0061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A67A" w14:textId="77777777" w:rsidR="00280616" w:rsidRDefault="00280616" w:rsidP="00612E17">
      <w:pPr>
        <w:spacing w:after="0" w:line="240" w:lineRule="auto"/>
      </w:pPr>
      <w:r>
        <w:separator/>
      </w:r>
    </w:p>
  </w:footnote>
  <w:footnote w:type="continuationSeparator" w:id="0">
    <w:p w14:paraId="1689A675" w14:textId="77777777" w:rsidR="00280616" w:rsidRDefault="00280616" w:rsidP="0061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639251"/>
      <w:docPartObj>
        <w:docPartGallery w:val="Page Numbers (Top of Page)"/>
        <w:docPartUnique/>
      </w:docPartObj>
    </w:sdtPr>
    <w:sdtEndPr/>
    <w:sdtContent>
      <w:p w14:paraId="5800C030" w14:textId="52358A82" w:rsidR="004067C1" w:rsidRDefault="004067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7D03141" w14:textId="77777777" w:rsidR="004067C1" w:rsidRDefault="004067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44"/>
    <w:multiLevelType w:val="multilevel"/>
    <w:tmpl w:val="275AFC3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25F364E"/>
    <w:multiLevelType w:val="hybridMultilevel"/>
    <w:tmpl w:val="1C38057E"/>
    <w:lvl w:ilvl="0" w:tplc="D966C68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E90"/>
    <w:multiLevelType w:val="hybridMultilevel"/>
    <w:tmpl w:val="C5FCF188"/>
    <w:lvl w:ilvl="0" w:tplc="D966C68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180A"/>
    <w:multiLevelType w:val="hybridMultilevel"/>
    <w:tmpl w:val="B088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42616"/>
    <w:multiLevelType w:val="hybridMultilevel"/>
    <w:tmpl w:val="B4FE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33"/>
    <w:rsid w:val="00016863"/>
    <w:rsid w:val="00021333"/>
    <w:rsid w:val="00022E07"/>
    <w:rsid w:val="0002784A"/>
    <w:rsid w:val="00087534"/>
    <w:rsid w:val="0011595F"/>
    <w:rsid w:val="001250EB"/>
    <w:rsid w:val="00210C22"/>
    <w:rsid w:val="0022275B"/>
    <w:rsid w:val="00280616"/>
    <w:rsid w:val="002B1FE1"/>
    <w:rsid w:val="002F4F27"/>
    <w:rsid w:val="002F7EA7"/>
    <w:rsid w:val="00322917"/>
    <w:rsid w:val="00366E27"/>
    <w:rsid w:val="004067C1"/>
    <w:rsid w:val="004468E9"/>
    <w:rsid w:val="00455F82"/>
    <w:rsid w:val="004865D8"/>
    <w:rsid w:val="005C1608"/>
    <w:rsid w:val="005F6BA4"/>
    <w:rsid w:val="00612E17"/>
    <w:rsid w:val="006271AB"/>
    <w:rsid w:val="007460F3"/>
    <w:rsid w:val="007868C1"/>
    <w:rsid w:val="007879EC"/>
    <w:rsid w:val="007A6975"/>
    <w:rsid w:val="007D2E72"/>
    <w:rsid w:val="007D54A9"/>
    <w:rsid w:val="00852490"/>
    <w:rsid w:val="00931D05"/>
    <w:rsid w:val="009921F5"/>
    <w:rsid w:val="009B7B01"/>
    <w:rsid w:val="00AD7B65"/>
    <w:rsid w:val="00B07164"/>
    <w:rsid w:val="00B33A74"/>
    <w:rsid w:val="00B66B28"/>
    <w:rsid w:val="00B85490"/>
    <w:rsid w:val="00C14C0D"/>
    <w:rsid w:val="00C66137"/>
    <w:rsid w:val="00C7498A"/>
    <w:rsid w:val="00CE43B1"/>
    <w:rsid w:val="00D178A9"/>
    <w:rsid w:val="00DA331E"/>
    <w:rsid w:val="00DE7DC3"/>
    <w:rsid w:val="00E3120F"/>
    <w:rsid w:val="00E53E7A"/>
    <w:rsid w:val="00E735CE"/>
    <w:rsid w:val="00ED3CA2"/>
    <w:rsid w:val="00EF0788"/>
    <w:rsid w:val="00F25031"/>
    <w:rsid w:val="00FC277E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6672"/>
  <w15:chartTrackingRefBased/>
  <w15:docId w15:val="{C476C2C2-8F66-44D7-BFD4-556BFEC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91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291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12E17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612E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2E1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1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10C22"/>
  </w:style>
  <w:style w:type="paragraph" w:styleId="ab">
    <w:name w:val="footer"/>
    <w:basedOn w:val="a"/>
    <w:link w:val="ac"/>
    <w:uiPriority w:val="99"/>
    <w:unhideWhenUsed/>
    <w:rsid w:val="0021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10C22"/>
  </w:style>
  <w:style w:type="paragraph" w:styleId="ad">
    <w:name w:val="endnote text"/>
    <w:basedOn w:val="a"/>
    <w:link w:val="ae"/>
    <w:uiPriority w:val="99"/>
    <w:semiHidden/>
    <w:unhideWhenUsed/>
    <w:rsid w:val="002B1FE1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2B1FE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1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ilippe-fournier-viger.com/spm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u.edu.sg/home/ehchua/programming/java/j5b_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5842-4FC0-4692-AE5F-80FD877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 Hadzhiev</dc:creator>
  <cp:keywords/>
  <dc:description/>
  <cp:lastModifiedBy>Richi Hadzhiev</cp:lastModifiedBy>
  <cp:revision>6</cp:revision>
  <dcterms:created xsi:type="dcterms:W3CDTF">2019-01-15T12:34:00Z</dcterms:created>
  <dcterms:modified xsi:type="dcterms:W3CDTF">2019-01-15T14:24:00Z</dcterms:modified>
</cp:coreProperties>
</file>